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CA3860" w:rsidRDefault="008F1ADA" w:rsidP="00F00692">
      <w:pPr>
        <w:pStyle w:val="BodyTextIndent"/>
        <w:tabs>
          <w:tab w:val="left" w:pos="3420"/>
        </w:tabs>
        <w:ind w:firstLine="0"/>
        <w:rPr>
          <w:lang w:val="sq-AL"/>
        </w:rPr>
      </w:pPr>
      <w:r w:rsidRPr="00CA3860">
        <w:rPr>
          <w:lang w:val="sq-AL"/>
        </w:rPr>
        <w:t>Duke u bazuar në nenin 43.1</w:t>
      </w:r>
      <w:r w:rsidR="00F00692" w:rsidRPr="00CA3860">
        <w:rPr>
          <w:lang w:val="sq-AL"/>
        </w:rPr>
        <w:t xml:space="preserve"> të Ligjit Nr.03/L-040 për Vetëqeverisjen Lokale, nenin 5</w:t>
      </w:r>
      <w:r w:rsidRPr="00CA3860">
        <w:rPr>
          <w:lang w:val="sq-AL"/>
        </w:rPr>
        <w:t>.1</w:t>
      </w:r>
      <w:r w:rsidR="00F00692" w:rsidRPr="00CA3860">
        <w:rPr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CA3860">
        <w:rPr>
          <w:lang w:val="sq-AL"/>
        </w:rPr>
        <w:t xml:space="preserve"> me ndryshimet dhe plotësimet 01. 016-28448 të datës 22.03.2018</w:t>
      </w:r>
      <w:r w:rsidR="0034480C" w:rsidRPr="00CA3860">
        <w:rPr>
          <w:lang w:val="sq-AL"/>
        </w:rPr>
        <w:t xml:space="preserve"> thërras seancën </w:t>
      </w:r>
      <w:r w:rsidR="00CA3860">
        <w:rPr>
          <w:lang w:val="sq-AL"/>
        </w:rPr>
        <w:t>V</w:t>
      </w:r>
      <w:r w:rsidR="00A82F78" w:rsidRPr="00CA3860">
        <w:rPr>
          <w:lang w:val="sq-AL"/>
        </w:rPr>
        <w:t xml:space="preserve"> </w:t>
      </w:r>
      <w:r w:rsidR="00F00692" w:rsidRPr="00CA3860">
        <w:rPr>
          <w:lang w:val="sq-AL"/>
        </w:rPr>
        <w:t>(</w:t>
      </w:r>
      <w:r w:rsidR="009B1841">
        <w:rPr>
          <w:lang w:val="sq-AL"/>
        </w:rPr>
        <w:t>pest</w:t>
      </w:r>
      <w:r w:rsidR="00F00692" w:rsidRPr="00CA3860">
        <w:rPr>
          <w:lang w:val="sq-AL"/>
        </w:rPr>
        <w:t xml:space="preserve">) të Kuvendit të Komunës së Gjilanit, me këtë: </w:t>
      </w:r>
    </w:p>
    <w:p w:rsidR="00F00692" w:rsidRPr="00CA3860" w:rsidRDefault="00F00692" w:rsidP="00F0069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3860">
        <w:rPr>
          <w:rFonts w:ascii="Times New Roman" w:hAnsi="Times New Roman" w:cs="Times New Roman"/>
          <w:b w:val="0"/>
          <w:sz w:val="24"/>
          <w:szCs w:val="24"/>
        </w:rPr>
        <w:t xml:space="preserve">R E N D    P U N E </w:t>
      </w:r>
    </w:p>
    <w:p w:rsidR="00DB7E80" w:rsidRPr="00CA3860" w:rsidRDefault="00DB7E80" w:rsidP="00DB7E80">
      <w:pPr>
        <w:pStyle w:val="ListParagraph"/>
        <w:jc w:val="both"/>
      </w:pPr>
    </w:p>
    <w:p w:rsidR="00404466" w:rsidRPr="00CA3860" w:rsidRDefault="00F00692" w:rsidP="00404466">
      <w:pPr>
        <w:pStyle w:val="ListParagraph"/>
        <w:numPr>
          <w:ilvl w:val="0"/>
          <w:numId w:val="11"/>
        </w:numPr>
        <w:jc w:val="both"/>
      </w:pPr>
      <w:r w:rsidRPr="00CA3860">
        <w:t>Konstatimi i prezencës së anëtarëve të Kuvendit</w:t>
      </w:r>
      <w:r w:rsidR="00404466" w:rsidRPr="00CA3860">
        <w:t xml:space="preserve"> dhe miratimi i procesverbalit nga seanca e kaluar,</w:t>
      </w:r>
    </w:p>
    <w:p w:rsidR="005174F2" w:rsidRPr="00CA3860" w:rsidRDefault="005174F2" w:rsidP="00404466">
      <w:pPr>
        <w:jc w:val="both"/>
      </w:pPr>
    </w:p>
    <w:p w:rsidR="00F44116" w:rsidRPr="00CA3860" w:rsidRDefault="00F44116" w:rsidP="00F44116">
      <w:pPr>
        <w:pStyle w:val="ListParagraph"/>
        <w:numPr>
          <w:ilvl w:val="0"/>
          <w:numId w:val="11"/>
        </w:numPr>
        <w:jc w:val="both"/>
        <w:rPr>
          <w:b/>
        </w:rPr>
      </w:pPr>
      <w:r w:rsidRPr="00CA3860">
        <w:rPr>
          <w:b/>
        </w:rPr>
        <w:t>Rekomandimet e Komitetit për Politikë dhe Financa:</w:t>
      </w:r>
    </w:p>
    <w:p w:rsidR="00CA3860" w:rsidRPr="00CA3860" w:rsidRDefault="00CA3860" w:rsidP="00CA3860">
      <w:pPr>
        <w:pStyle w:val="ListParagraph"/>
        <w:rPr>
          <w:b/>
        </w:rPr>
      </w:pPr>
    </w:p>
    <w:p w:rsidR="009B1841" w:rsidRDefault="009B1841" w:rsidP="009B1841">
      <w:pPr>
        <w:pStyle w:val="ListParagraph"/>
        <w:spacing w:after="200" w:line="276" w:lineRule="auto"/>
        <w:jc w:val="both"/>
        <w:rPr>
          <w:lang w:eastAsia="en-US"/>
        </w:rPr>
      </w:pPr>
    </w:p>
    <w:p w:rsidR="009B1841" w:rsidRDefault="009B1841" w:rsidP="009B1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B1841">
        <w:rPr>
          <w:rFonts w:ascii="Arial" w:hAnsi="Arial" w:cs="Arial"/>
        </w:rPr>
        <w:t>Korniza Afatmesme Buxhetore-(KAB), për vitin fiskal 2022 dhe vlerësimet e hershme për vitet 2023-2024</w:t>
      </w:r>
    </w:p>
    <w:p w:rsidR="009B1841" w:rsidRDefault="009B1841" w:rsidP="009B1841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</w:p>
    <w:p w:rsidR="009B1841" w:rsidRPr="00064A67" w:rsidRDefault="009B1841" w:rsidP="009B1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9B1841">
        <w:rPr>
          <w:rFonts w:ascii="Arial" w:hAnsi="Arial" w:cs="Arial"/>
        </w:rPr>
        <w:t>P</w:t>
      </w:r>
      <w:r w:rsidR="009E4EF3">
        <w:rPr>
          <w:rFonts w:ascii="Arial" w:hAnsi="Arial" w:cs="Arial"/>
        </w:rPr>
        <w:t>r</w:t>
      </w:r>
      <w:bookmarkStart w:id="0" w:name="_GoBack"/>
      <w:bookmarkEnd w:id="0"/>
      <w:r w:rsidRPr="009B1841">
        <w:rPr>
          <w:rFonts w:ascii="Arial" w:hAnsi="Arial" w:cs="Arial"/>
        </w:rPr>
        <w:t xml:space="preserve">opozim vendimi </w:t>
      </w:r>
      <w:r>
        <w:t>për plotësimin dhe ndryshimin e kushteve ndërtimore si dhe rrënimin e objekteve të Institucioneve Publike në zonat e  Planeve Rregulluese Urbane në Gjilan</w:t>
      </w:r>
    </w:p>
    <w:p w:rsidR="00064A67" w:rsidRPr="00064A67" w:rsidRDefault="00064A67" w:rsidP="00064A67">
      <w:pPr>
        <w:pStyle w:val="ListParagraph"/>
        <w:rPr>
          <w:rFonts w:ascii="Arial" w:hAnsi="Arial" w:cs="Arial"/>
        </w:rPr>
      </w:pPr>
    </w:p>
    <w:p w:rsidR="00064A67" w:rsidRPr="009B1841" w:rsidRDefault="00064A67" w:rsidP="009B184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dryshimi dhe plotësimi i përbërjes së Komitetit për Bashkëp</w:t>
      </w:r>
      <w:r w:rsidR="00BE3B15">
        <w:rPr>
          <w:rFonts w:ascii="Arial" w:hAnsi="Arial" w:cs="Arial"/>
        </w:rPr>
        <w:t>unim Ndërkufitarë dhe Komitetit</w:t>
      </w:r>
      <w:r>
        <w:rPr>
          <w:rFonts w:ascii="Arial" w:hAnsi="Arial" w:cs="Arial"/>
        </w:rPr>
        <w:t xml:space="preserve"> për Kulturë, Rini dhen Sport</w:t>
      </w:r>
    </w:p>
    <w:p w:rsidR="009B1841" w:rsidRPr="009B1841" w:rsidRDefault="009B1841" w:rsidP="009B1841">
      <w:pPr>
        <w:pStyle w:val="ListParagraph"/>
        <w:rPr>
          <w:rFonts w:ascii="Arial" w:hAnsi="Arial" w:cs="Arial"/>
        </w:rPr>
      </w:pPr>
    </w:p>
    <w:p w:rsidR="00CA3860" w:rsidRPr="00CA3860" w:rsidRDefault="00CA3860" w:rsidP="00CA3860">
      <w:pPr>
        <w:pStyle w:val="ListParagraph"/>
        <w:numPr>
          <w:ilvl w:val="0"/>
          <w:numId w:val="11"/>
        </w:numPr>
        <w:jc w:val="both"/>
      </w:pPr>
      <w:r w:rsidRPr="00CA3860">
        <w:t>Të ndryshme</w:t>
      </w:r>
    </w:p>
    <w:p w:rsidR="00CA3860" w:rsidRPr="00CA3860" w:rsidRDefault="00CA3860" w:rsidP="00CA3860">
      <w:pPr>
        <w:pStyle w:val="ListParagraph"/>
        <w:jc w:val="both"/>
      </w:pPr>
    </w:p>
    <w:p w:rsidR="00A9725C" w:rsidRPr="00CA3860" w:rsidRDefault="00A9725C" w:rsidP="00A9725C">
      <w:pPr>
        <w:jc w:val="both"/>
      </w:pPr>
      <w:r w:rsidRPr="00CA3860">
        <w:t>Seanca e Kuvendit të Komunës së Gjilanit do të mbahet në sallën e mbledhjeve të Kuvendit të Komunës së Gjilanit, (ish objekti</w:t>
      </w:r>
      <w:r w:rsidR="00777972" w:rsidRPr="00CA3860">
        <w:t xml:space="preserve"> i gjykatës)  më 2</w:t>
      </w:r>
      <w:r w:rsidR="009B1841">
        <w:t>9</w:t>
      </w:r>
      <w:r w:rsidR="0047158E" w:rsidRPr="00CA3860">
        <w:t>.0</w:t>
      </w:r>
      <w:r w:rsidR="009B1841">
        <w:t>6</w:t>
      </w:r>
      <w:r w:rsidR="0047158E" w:rsidRPr="00CA3860">
        <w:t>.2021</w:t>
      </w:r>
      <w:r w:rsidRPr="00CA3860">
        <w:t xml:space="preserve">  në  ora 10:00.</w:t>
      </w:r>
    </w:p>
    <w:p w:rsidR="00F23C2A" w:rsidRPr="00CA3860" w:rsidRDefault="00F23C2A" w:rsidP="00A9725C">
      <w:pPr>
        <w:jc w:val="both"/>
      </w:pPr>
    </w:p>
    <w:p w:rsidR="003605B8" w:rsidRPr="00CA3860" w:rsidRDefault="003605B8" w:rsidP="00666F2D">
      <w:pPr>
        <w:jc w:val="both"/>
      </w:pPr>
    </w:p>
    <w:p w:rsidR="00C60176" w:rsidRPr="00CA3860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EC761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 58</w:t>
      </w:r>
      <w:r w:rsidR="000B1686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>/ 2021</w:t>
      </w:r>
      <w:r w:rsidR="00325E24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="0002701C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>__</w:t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="007D3928" w:rsidRPr="00CA3860">
        <w:rPr>
          <w:rFonts w:ascii="Times New Roman" w:hAnsi="Times New Roman" w:cs="Times New Roman"/>
          <w:sz w:val="24"/>
          <w:szCs w:val="24"/>
          <w:lang w:val="sq-AL"/>
        </w:rPr>
        <w:t>Kryesuesja e KK</w:t>
      </w:r>
      <w:r w:rsidR="00B7155A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Gjilan</w:t>
      </w:r>
    </w:p>
    <w:p w:rsidR="00111265" w:rsidRPr="00CA3860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657CAB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9B1841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777972" w:rsidRPr="00CA386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7158E" w:rsidRPr="00CA3860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9B1841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>.202</w:t>
      </w:r>
      <w:r w:rsidR="0047158E" w:rsidRPr="00CA386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58218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_____________________</w:t>
      </w:r>
    </w:p>
    <w:p w:rsidR="00DB7E80" w:rsidRPr="00CA3860" w:rsidRDefault="0002701C" w:rsidP="003572C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74F2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74F2" w:rsidRPr="00CA386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Shpresa Kurteshi-Emini/                                             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0331F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DB4F6B"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="00BE5827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14AD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5827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B14AD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31F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B7E80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sectPr w:rsidR="00DB7E80" w:rsidRPr="00CA3860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4A67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2263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354D3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11A4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77972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B1841"/>
    <w:rsid w:val="009C6E07"/>
    <w:rsid w:val="009D4B34"/>
    <w:rsid w:val="009D7BAE"/>
    <w:rsid w:val="009E4EF3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3B15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860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C7610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EB94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838E-0611-4A3D-AEAC-D668C66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95</cp:revision>
  <cp:lastPrinted>2021-03-17T12:51:00Z</cp:lastPrinted>
  <dcterms:created xsi:type="dcterms:W3CDTF">2016-09-20T07:38:00Z</dcterms:created>
  <dcterms:modified xsi:type="dcterms:W3CDTF">2021-06-18T12:03:00Z</dcterms:modified>
</cp:coreProperties>
</file>